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4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19-617-98-72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УАЗ-390944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В 765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ВА 102 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ХТТ390944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8044209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5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2130E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8040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2680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303608046338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4080104681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ЗАЩИТНЫЙ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 МС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13105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2 13 73935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7288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2,8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10620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,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9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48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2</w:t>
            </w:r>
            <w:r>
              <w:rPr>
                <w:rStyle w:val="939"/>
                <w:b/>
                <w:sz w:val="24"/>
              </w:rPr>
              <w:t xml:space="preserve">ч.45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2</cp:revision>
  <dcterms:created xsi:type="dcterms:W3CDTF">2024-08-19T10:28:00Z</dcterms:created>
  <dcterms:modified xsi:type="dcterms:W3CDTF">2026-03-13T06:41:30Z</dcterms:modified>
</cp:coreProperties>
</file>